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61" w:rsidRDefault="001F5830" w:rsidP="001F5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A41AB" w:rsidRDefault="001F5830" w:rsidP="001A4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язательствах имущественного характера </w:t>
      </w:r>
      <w:r w:rsidR="001A41AB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 «</w:t>
      </w:r>
      <w:proofErr w:type="spellStart"/>
      <w:r w:rsidR="001A41AB">
        <w:rPr>
          <w:rFonts w:ascii="Times New Roman" w:hAnsi="Times New Roman" w:cs="Times New Roman"/>
          <w:sz w:val="28"/>
          <w:szCs w:val="28"/>
        </w:rPr>
        <w:t>Васкеловский</w:t>
      </w:r>
      <w:proofErr w:type="spellEnd"/>
      <w:r w:rsidR="001A41AB">
        <w:rPr>
          <w:rFonts w:ascii="Times New Roman" w:hAnsi="Times New Roman" w:cs="Times New Roman"/>
          <w:sz w:val="28"/>
          <w:szCs w:val="28"/>
        </w:rPr>
        <w:t xml:space="preserve"> Сельский Дом Культуры»</w:t>
      </w:r>
    </w:p>
    <w:p w:rsidR="001F5830" w:rsidRDefault="001F5830" w:rsidP="001F5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 за период с 01.01.2015 года по 31.12.2015 года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36"/>
        <w:gridCol w:w="1940"/>
        <w:gridCol w:w="1912"/>
        <w:gridCol w:w="1224"/>
        <w:gridCol w:w="1902"/>
        <w:gridCol w:w="1073"/>
        <w:gridCol w:w="1659"/>
        <w:gridCol w:w="1265"/>
        <w:gridCol w:w="1397"/>
        <w:gridCol w:w="1239"/>
        <w:gridCol w:w="1241"/>
      </w:tblGrid>
      <w:tr w:rsidR="00AF7989" w:rsidTr="000A19B2">
        <w:tc>
          <w:tcPr>
            <w:tcW w:w="536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тчество, должность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912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без указания</w:t>
            </w:r>
            <w:proofErr w:type="gramEnd"/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Ф.И.О., даты рождения, адреса и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иных персональных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данных)</w:t>
            </w:r>
          </w:p>
        </w:tc>
        <w:tc>
          <w:tcPr>
            <w:tcW w:w="1224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899" w:type="dxa"/>
            <w:gridSpan w:val="4"/>
          </w:tcPr>
          <w:p w:rsidR="008A310A" w:rsidRPr="003365FE" w:rsidRDefault="008A310A" w:rsidP="0062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8A310A" w:rsidRPr="003365FE" w:rsidRDefault="008A310A" w:rsidP="0062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трансп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редств, принадлежащих на праве</w:t>
            </w:r>
          </w:p>
          <w:p w:rsidR="008A310A" w:rsidRPr="003365FE" w:rsidRDefault="008A310A" w:rsidP="0062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или 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3877" w:type="dxa"/>
            <w:gridSpan w:val="3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сточниках</w:t>
            </w:r>
            <w:proofErr w:type="gramEnd"/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олученных</w:t>
            </w:r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редств,</w:t>
            </w:r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а счет</w:t>
            </w:r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оторых совершена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</w:p>
        </w:tc>
      </w:tr>
      <w:tr w:rsidR="00521624" w:rsidTr="000A19B2">
        <w:tc>
          <w:tcPr>
            <w:tcW w:w="536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12B6D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073" w:type="dxa"/>
          </w:tcPr>
          <w:p w:rsidR="00C12B6D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9" w:type="dxa"/>
          </w:tcPr>
          <w:p w:rsidR="00C12B6D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без указания</w:t>
            </w:r>
            <w:proofErr w:type="gramEnd"/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265" w:type="dxa"/>
          </w:tcPr>
          <w:p w:rsidR="00C12B6D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Трансп.</w:t>
            </w:r>
          </w:p>
          <w:p w:rsidR="00FC1661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  <w:p w:rsidR="00FC1661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FC1661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397" w:type="dxa"/>
          </w:tcPr>
          <w:p w:rsidR="00C12B6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proofErr w:type="spell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или др.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239" w:type="dxa"/>
          </w:tcPr>
          <w:p w:rsidR="00C12B6D" w:rsidRDefault="003365F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.</w:t>
            </w:r>
          </w:p>
          <w:p w:rsidR="003365FE" w:rsidRDefault="003365F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241" w:type="dxa"/>
          </w:tcPr>
          <w:p w:rsidR="00C12B6D" w:rsidRDefault="003365F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умаги,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кции</w:t>
            </w:r>
          </w:p>
          <w:p w:rsidR="003365FE" w:rsidRDefault="003365F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олевое</w:t>
            </w:r>
            <w:proofErr w:type="gramEnd"/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 xml:space="preserve">аев </w:t>
            </w:r>
            <w:proofErr w:type="gramStart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очных</w:t>
            </w:r>
            <w:proofErr w:type="spellEnd"/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proofErr w:type="spellEnd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алах</w:t>
            </w:r>
            <w:proofErr w:type="gramEnd"/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ргани</w:t>
            </w:r>
            <w:proofErr w:type="spellEnd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proofErr w:type="spellEnd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521624" w:rsidTr="000A19B2">
        <w:tc>
          <w:tcPr>
            <w:tcW w:w="536" w:type="dxa"/>
          </w:tcPr>
          <w:p w:rsidR="00D40E85" w:rsidRPr="001A41AB" w:rsidRDefault="00D40E85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40" w:type="dxa"/>
          </w:tcPr>
          <w:p w:rsidR="00D40E85" w:rsidRPr="001A41AB" w:rsidRDefault="001A41AB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AB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1A41AB" w:rsidRPr="001A41AB" w:rsidRDefault="001A41AB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AB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1A41AB" w:rsidRPr="001A41AB" w:rsidRDefault="001A41AB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12" w:type="dxa"/>
          </w:tcPr>
          <w:p w:rsidR="00D40E85" w:rsidRDefault="001A41A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4" w:type="dxa"/>
          </w:tcPr>
          <w:p w:rsidR="00D40E85" w:rsidRDefault="00D40E85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DA" w:rsidRP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DA">
              <w:rPr>
                <w:rFonts w:ascii="Times New Roman" w:hAnsi="Times New Roman" w:cs="Times New Roman"/>
                <w:sz w:val="24"/>
                <w:szCs w:val="24"/>
              </w:rPr>
              <w:t>828482,55</w:t>
            </w:r>
          </w:p>
        </w:tc>
        <w:tc>
          <w:tcPr>
            <w:tcW w:w="1902" w:type="dxa"/>
          </w:tcPr>
          <w:p w:rsidR="00D40E85" w:rsidRP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DA">
              <w:rPr>
                <w:rFonts w:ascii="Times New Roman" w:hAnsi="Times New Roman" w:cs="Times New Roman"/>
                <w:sz w:val="24"/>
                <w:szCs w:val="24"/>
              </w:rPr>
              <w:t>(собственность, общая долевая)</w:t>
            </w: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D40E85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DA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DA" w:rsidRP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659" w:type="dxa"/>
          </w:tcPr>
          <w:p w:rsidR="00D40E85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DA" w:rsidRPr="00997ADA" w:rsidRDefault="00997AD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D40E85" w:rsidRDefault="00997AD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D40E85" w:rsidRDefault="00997AD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D40E85" w:rsidRDefault="00997AD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D40E85" w:rsidRDefault="00997AD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5830" w:rsidRPr="001F5830" w:rsidRDefault="001F5830" w:rsidP="001F58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5830" w:rsidRPr="001F5830" w:rsidSect="001F583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5830"/>
    <w:rsid w:val="000305A5"/>
    <w:rsid w:val="00076A7D"/>
    <w:rsid w:val="00096AF8"/>
    <w:rsid w:val="000A19B2"/>
    <w:rsid w:val="000F3F75"/>
    <w:rsid w:val="001074B2"/>
    <w:rsid w:val="00124880"/>
    <w:rsid w:val="00166464"/>
    <w:rsid w:val="001A1CB2"/>
    <w:rsid w:val="001A41AB"/>
    <w:rsid w:val="001B03C8"/>
    <w:rsid w:val="001F5830"/>
    <w:rsid w:val="002224CF"/>
    <w:rsid w:val="00313422"/>
    <w:rsid w:val="00324878"/>
    <w:rsid w:val="003365FE"/>
    <w:rsid w:val="00342D6E"/>
    <w:rsid w:val="0036060A"/>
    <w:rsid w:val="00431FF9"/>
    <w:rsid w:val="00504C26"/>
    <w:rsid w:val="00512063"/>
    <w:rsid w:val="00513494"/>
    <w:rsid w:val="00513A2F"/>
    <w:rsid w:val="005154C2"/>
    <w:rsid w:val="00521624"/>
    <w:rsid w:val="0062439F"/>
    <w:rsid w:val="00626301"/>
    <w:rsid w:val="00644A57"/>
    <w:rsid w:val="00672A90"/>
    <w:rsid w:val="00683B01"/>
    <w:rsid w:val="006953E5"/>
    <w:rsid w:val="006C7061"/>
    <w:rsid w:val="00730C52"/>
    <w:rsid w:val="00786F31"/>
    <w:rsid w:val="007A05DA"/>
    <w:rsid w:val="007B52FC"/>
    <w:rsid w:val="007C05EA"/>
    <w:rsid w:val="007C4AD7"/>
    <w:rsid w:val="007D10AB"/>
    <w:rsid w:val="007D3412"/>
    <w:rsid w:val="00831259"/>
    <w:rsid w:val="00864051"/>
    <w:rsid w:val="008A310A"/>
    <w:rsid w:val="008A4FF6"/>
    <w:rsid w:val="008E7F3A"/>
    <w:rsid w:val="0094510E"/>
    <w:rsid w:val="00980443"/>
    <w:rsid w:val="009852A7"/>
    <w:rsid w:val="00997ADA"/>
    <w:rsid w:val="009B3260"/>
    <w:rsid w:val="009F217A"/>
    <w:rsid w:val="00A91A60"/>
    <w:rsid w:val="00AF03A0"/>
    <w:rsid w:val="00AF25EA"/>
    <w:rsid w:val="00AF7989"/>
    <w:rsid w:val="00B7018C"/>
    <w:rsid w:val="00BA1D58"/>
    <w:rsid w:val="00BB0C10"/>
    <w:rsid w:val="00BB77A9"/>
    <w:rsid w:val="00C12B6D"/>
    <w:rsid w:val="00C15081"/>
    <w:rsid w:val="00C15F9D"/>
    <w:rsid w:val="00C20DA8"/>
    <w:rsid w:val="00C51056"/>
    <w:rsid w:val="00CD0270"/>
    <w:rsid w:val="00CE7A6E"/>
    <w:rsid w:val="00D2081D"/>
    <w:rsid w:val="00D40E85"/>
    <w:rsid w:val="00DB738A"/>
    <w:rsid w:val="00DC52B8"/>
    <w:rsid w:val="00DF119A"/>
    <w:rsid w:val="00DF7481"/>
    <w:rsid w:val="00E01DC0"/>
    <w:rsid w:val="00EA0348"/>
    <w:rsid w:val="00EB456C"/>
    <w:rsid w:val="00EB7F60"/>
    <w:rsid w:val="00F128ED"/>
    <w:rsid w:val="00F35EF6"/>
    <w:rsid w:val="00F36F3A"/>
    <w:rsid w:val="00F61ADE"/>
    <w:rsid w:val="00F81C6E"/>
    <w:rsid w:val="00F84319"/>
    <w:rsid w:val="00F87C0F"/>
    <w:rsid w:val="00FA256F"/>
    <w:rsid w:val="00FB72CC"/>
    <w:rsid w:val="00FC1661"/>
    <w:rsid w:val="00FC5876"/>
    <w:rsid w:val="00FD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2A47-1EF4-4CAB-ADBB-438ED4B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95</cp:revision>
  <dcterms:created xsi:type="dcterms:W3CDTF">2016-05-06T06:14:00Z</dcterms:created>
  <dcterms:modified xsi:type="dcterms:W3CDTF">2016-05-20T08:05:00Z</dcterms:modified>
</cp:coreProperties>
</file>